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THE CIRCUIT COURT OF THE ______ JUDICIAL CIRCUIT</w:t>
      </w:r>
    </w:p>
    <w:p w:rsid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AND FOR _________________ COUNTY, FLORIDA</w:t>
      </w:r>
    </w:p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STATE OF FLORI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CASE NO.: ____________________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773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DIV.: ____________________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JUDGE: ____________________</w:t>
      </w: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Defendant.</w:t>
      </w: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___________________________/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773">
        <w:rPr>
          <w:rFonts w:ascii="Times New Roman" w:hAnsi="Times New Roman" w:cs="Times New Roman"/>
          <w:b/>
          <w:sz w:val="24"/>
          <w:szCs w:val="24"/>
        </w:rPr>
        <w:t xml:space="preserve">MOTION TO INCUR COSTS FOR </w:t>
      </w:r>
      <w:r w:rsidR="0093347F">
        <w:rPr>
          <w:rFonts w:ascii="Times New Roman" w:hAnsi="Times New Roman" w:cs="Times New Roman"/>
          <w:b/>
          <w:sz w:val="24"/>
          <w:szCs w:val="24"/>
        </w:rPr>
        <w:t>TR</w:t>
      </w:r>
      <w:r w:rsidRPr="00B70773">
        <w:rPr>
          <w:rFonts w:ascii="Times New Roman" w:hAnsi="Times New Roman" w:cs="Times New Roman"/>
          <w:b/>
          <w:sz w:val="24"/>
          <w:szCs w:val="24"/>
        </w:rPr>
        <w:t>ANSCRIPTS</w:t>
      </w:r>
      <w:r w:rsidR="0093347F">
        <w:rPr>
          <w:rFonts w:ascii="Times New Roman" w:hAnsi="Times New Roman" w:cs="Times New Roman"/>
          <w:b/>
          <w:sz w:val="24"/>
          <w:szCs w:val="24"/>
        </w:rPr>
        <w:t xml:space="preserve"> OF RECORDINGS</w:t>
      </w:r>
    </w:p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COMES NOW the Defendant, by and through the undersigned counsel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73">
        <w:rPr>
          <w:rFonts w:ascii="Times New Roman" w:hAnsi="Times New Roman" w:cs="Times New Roman"/>
          <w:sz w:val="24"/>
          <w:szCs w:val="24"/>
        </w:rPr>
        <w:t>moves to incur costs for transcripts</w:t>
      </w:r>
      <w:r w:rsidR="0093347F">
        <w:rPr>
          <w:rFonts w:ascii="Times New Roman" w:hAnsi="Times New Roman" w:cs="Times New Roman"/>
          <w:sz w:val="24"/>
          <w:szCs w:val="24"/>
        </w:rPr>
        <w:t xml:space="preserve"> of recordings (other than hearings and depositions)</w:t>
      </w:r>
      <w:r w:rsidRPr="00B70773">
        <w:rPr>
          <w:rFonts w:ascii="Times New Roman" w:hAnsi="Times New Roman" w:cs="Times New Roman"/>
          <w:sz w:val="24"/>
          <w:szCs w:val="24"/>
        </w:rPr>
        <w:t xml:space="preserve"> and in support thereof, show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73">
        <w:rPr>
          <w:rFonts w:ascii="Times New Roman" w:hAnsi="Times New Roman" w:cs="Times New Roman"/>
          <w:sz w:val="24"/>
          <w:szCs w:val="24"/>
        </w:rPr>
        <w:t>following:</w:t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The Defendant is indigent and the undersigned [was appointed by the Court to represent the Defendant]</w:t>
      </w:r>
      <w:proofErr w:type="gramStart"/>
      <w:r w:rsidRPr="00B70773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is privately retained and the Court previously found the Defendant indigent for costs]. [PICK WHICHEVER IS APPLICABLE]. </w:t>
      </w:r>
      <w:r w:rsidRPr="00B70773">
        <w:rPr>
          <w:rFonts w:ascii="Times New Roman" w:hAnsi="Times New Roman" w:cs="Times New Roman"/>
          <w:sz w:val="24"/>
          <w:szCs w:val="24"/>
        </w:rPr>
        <w:tab/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 xml:space="preserve">The defense request to have the following </w:t>
      </w:r>
      <w:r w:rsidR="0093347F">
        <w:rPr>
          <w:rFonts w:ascii="Times New Roman" w:hAnsi="Times New Roman" w:cs="Times New Roman"/>
          <w:sz w:val="24"/>
          <w:szCs w:val="24"/>
        </w:rPr>
        <w:t>recordings</w:t>
      </w:r>
      <w:r w:rsidRPr="00B70773">
        <w:rPr>
          <w:rFonts w:ascii="Times New Roman" w:hAnsi="Times New Roman" w:cs="Times New Roman"/>
          <w:sz w:val="24"/>
          <w:szCs w:val="24"/>
        </w:rPr>
        <w:t xml:space="preserve"> transcribed:</w:t>
      </w:r>
    </w:p>
    <w:p w:rsid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</w:t>
      </w:r>
      <w:r w:rsidR="00B577B1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B70773" w:rsidRPr="00B70773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Recording</w:t>
      </w:r>
    </w:p>
    <w:p w:rsidR="0093347F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Name</w:t>
      </w:r>
    </w:p>
    <w:p w:rsidR="0093347F" w:rsidRP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 xml:space="preserve">Preparation of the transcripts of these </w:t>
      </w:r>
      <w:r w:rsidR="0093347F">
        <w:rPr>
          <w:rFonts w:ascii="Times New Roman" w:hAnsi="Times New Roman" w:cs="Times New Roman"/>
          <w:sz w:val="24"/>
          <w:szCs w:val="24"/>
        </w:rPr>
        <w:t>recordings</w:t>
      </w:r>
      <w:r>
        <w:rPr>
          <w:rFonts w:ascii="Times New Roman" w:hAnsi="Times New Roman" w:cs="Times New Roman"/>
          <w:sz w:val="24"/>
          <w:szCs w:val="24"/>
        </w:rPr>
        <w:t xml:space="preserve"> is necessary for the </w:t>
      </w:r>
      <w:r w:rsidRPr="00B70773">
        <w:rPr>
          <w:rFonts w:ascii="Times New Roman" w:hAnsi="Times New Roman" w:cs="Times New Roman"/>
          <w:sz w:val="24"/>
          <w:szCs w:val="24"/>
        </w:rPr>
        <w:t>following reason(s)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B707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 transcript(s) are necessary for use at trial or evidentiary hearing.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B707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 transcript(s) are necessary in support of a pretrial motion.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B707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 transcript(s) are necessary to prepare for trial.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lastRenderedPageBreak/>
        <w:t>___ Other:</w:t>
      </w:r>
    </w:p>
    <w:p w:rsidR="00B70773" w:rsidRPr="00B70773" w:rsidRDefault="00B70773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WHEREFORE, the defense requests this C</w:t>
      </w:r>
      <w:r>
        <w:rPr>
          <w:rFonts w:ascii="Times New Roman" w:hAnsi="Times New Roman" w:cs="Times New Roman"/>
          <w:sz w:val="24"/>
          <w:szCs w:val="24"/>
        </w:rPr>
        <w:t xml:space="preserve">ourt enter an order authorizing </w:t>
      </w:r>
      <w:r w:rsidRPr="00B70773">
        <w:rPr>
          <w:rFonts w:ascii="Times New Roman" w:hAnsi="Times New Roman" w:cs="Times New Roman"/>
          <w:sz w:val="24"/>
          <w:szCs w:val="24"/>
        </w:rPr>
        <w:t>preparation of transcri</w:t>
      </w:r>
      <w:r w:rsidR="00ED63DC">
        <w:rPr>
          <w:rFonts w:ascii="Times New Roman" w:hAnsi="Times New Roman" w:cs="Times New Roman"/>
          <w:sz w:val="24"/>
          <w:szCs w:val="24"/>
        </w:rPr>
        <w:t xml:space="preserve">pt(s) as set forth above at the </w:t>
      </w:r>
      <w:r w:rsidRPr="00B70773">
        <w:rPr>
          <w:rFonts w:ascii="Times New Roman" w:hAnsi="Times New Roman" w:cs="Times New Roman"/>
          <w:sz w:val="24"/>
          <w:szCs w:val="24"/>
        </w:rPr>
        <w:t>rates established by law.</w:t>
      </w:r>
    </w:p>
    <w:p w:rsidR="00636825" w:rsidRDefault="00B70773" w:rsidP="00B70773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636825" w:rsidRDefault="00636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825" w:rsidRPr="00B70773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THE CIRCUIT COURT OF THE ______ JUDICIAL CIRCUIT</w:t>
      </w:r>
    </w:p>
    <w:p w:rsid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AND FOR _________________ COUNTY, FLORIDA</w:t>
      </w:r>
    </w:p>
    <w:p w:rsidR="00636825" w:rsidRPr="00B70773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STATE OF FLORI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CASE NO.: ____________________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773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DIV.: ____________________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JUDGE: ____________________</w:t>
      </w: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Defendant.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___________________________/</w:t>
      </w: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25">
        <w:rPr>
          <w:rFonts w:ascii="Times New Roman" w:hAnsi="Times New Roman" w:cs="Times New Roman"/>
          <w:b/>
          <w:sz w:val="24"/>
          <w:szCs w:val="24"/>
        </w:rPr>
        <w:t>ORDER AUTHORIZING THE DEFENSE TO</w:t>
      </w:r>
    </w:p>
    <w:p w:rsid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25">
        <w:rPr>
          <w:rFonts w:ascii="Times New Roman" w:hAnsi="Times New Roman" w:cs="Times New Roman"/>
          <w:b/>
          <w:sz w:val="24"/>
          <w:szCs w:val="24"/>
        </w:rPr>
        <w:t>INCUR COSTS FOR TRANSCRIPTS</w:t>
      </w:r>
      <w:r w:rsidR="0093347F">
        <w:rPr>
          <w:rFonts w:ascii="Times New Roman" w:hAnsi="Times New Roman" w:cs="Times New Roman"/>
          <w:b/>
          <w:sz w:val="24"/>
          <w:szCs w:val="24"/>
        </w:rPr>
        <w:t xml:space="preserve"> OF RECORDINGS</w:t>
      </w:r>
    </w:p>
    <w:p w:rsidR="00636825" w:rsidRP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THIS CAUSE having coming before the Court upon the Motion to Incur Costs for</w:t>
      </w:r>
    </w:p>
    <w:p w:rsidR="00636825" w:rsidRP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Transcripts</w:t>
      </w:r>
      <w:r w:rsidR="0093347F">
        <w:rPr>
          <w:rFonts w:ascii="Times New Roman" w:hAnsi="Times New Roman" w:cs="Times New Roman"/>
          <w:sz w:val="24"/>
          <w:szCs w:val="24"/>
        </w:rPr>
        <w:t xml:space="preserve"> of Recordings</w:t>
      </w:r>
      <w:r w:rsidRPr="00636825">
        <w:rPr>
          <w:rFonts w:ascii="Times New Roman" w:hAnsi="Times New Roman" w:cs="Times New Roman"/>
          <w:sz w:val="24"/>
          <w:szCs w:val="24"/>
        </w:rPr>
        <w:t xml:space="preserve"> in the above entitled cause; and this Court having reviewed the</w:t>
      </w:r>
    </w:p>
    <w:p w:rsidR="00636825" w:rsidRP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Motion and the response of the Justice Administrative Commis</w:t>
      </w:r>
      <w:r>
        <w:rPr>
          <w:rFonts w:ascii="Times New Roman" w:hAnsi="Times New Roman" w:cs="Times New Roman"/>
          <w:sz w:val="24"/>
          <w:szCs w:val="24"/>
        </w:rPr>
        <w:t xml:space="preserve">sion, the Court finds that </w:t>
      </w:r>
      <w:r w:rsidRPr="00636825">
        <w:rPr>
          <w:rFonts w:ascii="Times New Roman" w:hAnsi="Times New Roman" w:cs="Times New Roman"/>
          <w:sz w:val="24"/>
          <w:szCs w:val="24"/>
        </w:rPr>
        <w:t>the defense has shown that the preparation of the request</w:t>
      </w:r>
      <w:r>
        <w:rPr>
          <w:rFonts w:ascii="Times New Roman" w:hAnsi="Times New Roman" w:cs="Times New Roman"/>
          <w:sz w:val="24"/>
          <w:szCs w:val="24"/>
        </w:rPr>
        <w:t xml:space="preserve">ed transcripts is necessary for </w:t>
      </w:r>
      <w:r w:rsidRPr="00636825">
        <w:rPr>
          <w:rFonts w:ascii="Times New Roman" w:hAnsi="Times New Roman" w:cs="Times New Roman"/>
          <w:sz w:val="24"/>
          <w:szCs w:val="24"/>
        </w:rPr>
        <w:t>the defense of the case.</w:t>
      </w:r>
    </w:p>
    <w:p w:rsidR="00636825" w:rsidRP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IT IS HEREBY ORDERED AND ADJUDGED as follows:</w:t>
      </w:r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6825">
        <w:rPr>
          <w:rFonts w:ascii="Times New Roman" w:hAnsi="Times New Roman" w:cs="Times New Roman"/>
          <w:sz w:val="24"/>
          <w:szCs w:val="24"/>
        </w:rPr>
        <w:t>The defense is authorized to incur costs to having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 xml:space="preserve">transcript(s) </w:t>
      </w:r>
      <w:r w:rsidR="0093347F">
        <w:rPr>
          <w:rFonts w:ascii="Times New Roman" w:hAnsi="Times New Roman" w:cs="Times New Roman"/>
          <w:sz w:val="24"/>
          <w:szCs w:val="24"/>
        </w:rPr>
        <w:t xml:space="preserve">of recordings </w:t>
      </w:r>
      <w:r w:rsidRPr="00636825">
        <w:rPr>
          <w:rFonts w:ascii="Times New Roman" w:hAnsi="Times New Roman" w:cs="Times New Roman"/>
          <w:sz w:val="24"/>
          <w:szCs w:val="24"/>
        </w:rPr>
        <w:t>prepared:</w:t>
      </w:r>
    </w:p>
    <w:p w:rsidR="00636825" w:rsidRDefault="00B577B1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 Type</w:t>
      </w:r>
      <w:r w:rsidR="0093347F">
        <w:rPr>
          <w:rFonts w:ascii="Times New Roman" w:hAnsi="Times New Roman" w:cs="Times New Roman"/>
          <w:sz w:val="24"/>
          <w:szCs w:val="24"/>
        </w:rPr>
        <w:t>/</w:t>
      </w:r>
      <w:r w:rsidR="00636825" w:rsidRPr="00B70773">
        <w:rPr>
          <w:rFonts w:ascii="Times New Roman" w:hAnsi="Times New Roman" w:cs="Times New Roman"/>
          <w:sz w:val="24"/>
          <w:szCs w:val="24"/>
        </w:rPr>
        <w:t xml:space="preserve"> </w:t>
      </w:r>
      <w:r w:rsidR="00636825">
        <w:rPr>
          <w:rFonts w:ascii="Times New Roman" w:hAnsi="Times New Roman" w:cs="Times New Roman"/>
          <w:sz w:val="24"/>
          <w:szCs w:val="24"/>
        </w:rPr>
        <w:tab/>
      </w:r>
      <w:r w:rsidR="00636825">
        <w:rPr>
          <w:rFonts w:ascii="Times New Roman" w:hAnsi="Times New Roman" w:cs="Times New Roman"/>
          <w:sz w:val="24"/>
          <w:szCs w:val="24"/>
        </w:rPr>
        <w:tab/>
      </w:r>
      <w:r w:rsidR="00636825" w:rsidRPr="00B70773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Hearing</w:t>
      </w:r>
    </w:p>
    <w:p w:rsidR="0093347F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Name</w:t>
      </w:r>
    </w:p>
    <w:p w:rsidR="0093347F" w:rsidRP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7523" w:rsidRDefault="00636825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6825">
        <w:rPr>
          <w:rFonts w:ascii="Times New Roman" w:hAnsi="Times New Roman" w:cs="Times New Roman"/>
          <w:sz w:val="24"/>
          <w:szCs w:val="24"/>
        </w:rPr>
        <w:t>Should any court reporter desire direct payment from the Jus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Administrative Commission, the court reporter must enter into a contract with the Jus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Administrative Commission. The defense and court reporter must comply with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policies and procedures of the Justice Administrative Commission relat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submission of billings for direct payment to a due process vendor.</w:t>
      </w:r>
    </w:p>
    <w:p w:rsidR="00636825" w:rsidRPr="00636825" w:rsidRDefault="007C7523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36825" w:rsidRPr="00636825">
        <w:rPr>
          <w:rFonts w:ascii="Times New Roman" w:hAnsi="Times New Roman" w:cs="Times New Roman"/>
          <w:sz w:val="24"/>
          <w:szCs w:val="24"/>
        </w:rPr>
        <w:t>The Defendant is liable to pay the amou</w:t>
      </w:r>
      <w:r w:rsidR="00636825">
        <w:rPr>
          <w:rFonts w:ascii="Times New Roman" w:hAnsi="Times New Roman" w:cs="Times New Roman"/>
          <w:sz w:val="24"/>
          <w:szCs w:val="24"/>
        </w:rPr>
        <w:t xml:space="preserve">nt of any due process costs </w:t>
      </w:r>
      <w:r w:rsidR="00636825" w:rsidRPr="00636825">
        <w:rPr>
          <w:rFonts w:ascii="Times New Roman" w:hAnsi="Times New Roman" w:cs="Times New Roman"/>
          <w:sz w:val="24"/>
          <w:szCs w:val="24"/>
        </w:rPr>
        <w:t>provided to the defense as directed by section 27.52 and section 938.29, Florida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Statutes. If the Defendant is convicted, the Court is responsible for determining the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amount of the obligation to be imposed as a lien against the Defendant.</w:t>
      </w:r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DONE AND ORDERED in _____________, ________________ County 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______ day of ____________________________________.</w:t>
      </w:r>
    </w:p>
    <w:p w:rsid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23F6E" w:rsidRPr="00B70773" w:rsidRDefault="00636825" w:rsidP="00636825">
      <w:pPr>
        <w:spacing w:after="0"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623F6E" w:rsidRPr="00B70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73"/>
    <w:rsid w:val="002523BE"/>
    <w:rsid w:val="005D25C7"/>
    <w:rsid w:val="00623F6E"/>
    <w:rsid w:val="00636825"/>
    <w:rsid w:val="007557C2"/>
    <w:rsid w:val="007C7523"/>
    <w:rsid w:val="0093347F"/>
    <w:rsid w:val="00943B48"/>
    <w:rsid w:val="00B577B1"/>
    <w:rsid w:val="00B70773"/>
    <w:rsid w:val="00D04FFD"/>
    <w:rsid w:val="00E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7FE45-6659-4D19-B243-E382BA65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9D89-8334-4C78-B653-95607BA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Administrative Commission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, Christian</dc:creator>
  <cp:keywords/>
  <dc:description/>
  <cp:lastModifiedBy>Lake, Christian</cp:lastModifiedBy>
  <cp:revision>2</cp:revision>
  <dcterms:created xsi:type="dcterms:W3CDTF">2017-03-20T15:10:00Z</dcterms:created>
  <dcterms:modified xsi:type="dcterms:W3CDTF">2017-03-20T15:10:00Z</dcterms:modified>
</cp:coreProperties>
</file>